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9C67" w14:textId="03C8229E" w:rsidR="003D6445" w:rsidRPr="001F7BF2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lang w:val="en-US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01AF6CD1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высшего образова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B00EE" w14:textId="77777777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DA5C7" w14:textId="3A622DAF" w:rsidR="003D6445" w:rsidRDefault="004C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ОТЧЕТ О ВЫПОЛНЕНИИ </w:t>
      </w:r>
      <w:r w:rsidR="00C97CD8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ЛАБОРАТОРНОЙ РАБОТЫ</w:t>
      </w:r>
    </w:p>
    <w:p w14:paraId="7E5A91D8" w14:textId="4301A07D" w:rsidR="00C84C70" w:rsidRP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84C7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 курсу объектно-ориентированное программирование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7582485D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19EE534A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97C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абораторная</w:t>
      </w:r>
      <w:r w:rsidR="004B2A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работа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№</w:t>
      </w:r>
      <w:r w:rsidR="002B4F6A" w:rsidRPr="00C902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7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11B200C7" w:rsidR="003D6445" w:rsidRPr="00C902A6" w:rsidRDefault="004C423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2B4F6A">
        <w:rPr>
          <w:rFonts w:ascii="Times New Roman" w:hAnsi="Times New Roman" w:cs="Times New Roman"/>
          <w:sz w:val="28"/>
          <w:szCs w:val="28"/>
          <w:u w:val="single"/>
          <w:lang w:val="en-US" w:eastAsia="ja-JP"/>
        </w:rPr>
        <w:t>C</w:t>
      </w:r>
      <w:r w:rsidR="002B4F6A" w:rsidRPr="002B4F6A">
        <w:rPr>
          <w:rFonts w:ascii="Times New Roman" w:hAnsi="Times New Roman" w:cs="Times New Roman"/>
          <w:sz w:val="28"/>
          <w:szCs w:val="28"/>
          <w:u w:val="single"/>
          <w:lang w:eastAsia="ja-JP"/>
        </w:rPr>
        <w:t>0</w:t>
      </w:r>
      <w:r w:rsidR="002B4F6A" w:rsidRPr="00C902A6">
        <w:rPr>
          <w:rFonts w:ascii="Times New Roman" w:hAnsi="Times New Roman" w:cs="Times New Roman"/>
          <w:sz w:val="28"/>
          <w:szCs w:val="28"/>
          <w:u w:val="single"/>
          <w:lang w:eastAsia="ja-JP"/>
        </w:rPr>
        <w:t>5+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0E254933" w:rsidR="003D6445" w:rsidRPr="0023313B" w:rsidRDefault="004C4239" w:rsidP="004B2A21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C97CD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C902A6" w:rsidRPr="00C902A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C902A6" w:rsidRPr="004F3DC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    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C4318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08670C76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6D06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</w:t>
      </w:r>
      <w:r w:rsidR="00C4318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лосатова Т. М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1A962F12" w:rsidR="003D6445" w:rsidRDefault="00C431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_</w:t>
      </w:r>
      <w:r w:rsidR="004C4239"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 w:rsidR="004C4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7F619713" w14:textId="55A866D4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</w:t>
      </w:r>
    </w:p>
    <w:p w14:paraId="5C1015CA" w14:textId="1393CBB1" w:rsidR="00D67BC8" w:rsidRDefault="00DC32B0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7FA0E95" wp14:editId="396D7CD4">
            <wp:extent cx="6120130" cy="2962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6" b="54182"/>
                    <a:stretch/>
                  </pic:blipFill>
                  <pic:spPr bwMode="auto"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7793A" w14:textId="54EDE50D" w:rsidR="0045234B" w:rsidRDefault="0045234B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78F492" w14:textId="4C4B5E81" w:rsidR="0045234B" w:rsidRDefault="0045234B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2755010" w14:textId="698D1714" w:rsidR="0045234B" w:rsidRDefault="0045234B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BB4CFB" w14:textId="00852D8D" w:rsidR="0045234B" w:rsidRDefault="0045234B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313113" w14:textId="4A3457E1" w:rsidR="0045234B" w:rsidRDefault="0045234B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1C3DFF" w14:textId="77777777" w:rsidR="0045234B" w:rsidRDefault="0045234B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ECB49A" w14:textId="77777777" w:rsidR="004B2A21" w:rsidRDefault="004B2A21" w:rsidP="00DC32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9041C2" w14:textId="77777777" w:rsidR="004B2A21" w:rsidRDefault="004B2A21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74D0F5" w14:textId="67D961F7" w:rsidR="00C84C70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>Описание программы</w:t>
      </w:r>
    </w:p>
    <w:p w14:paraId="50FB9B97" w14:textId="79C3EC37" w:rsidR="001F7BF2" w:rsidRPr="0023313B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ые данные: </w:t>
      </w:r>
      <w:r w:rsidR="00A4305C">
        <w:rPr>
          <w:rFonts w:ascii="Times New Roman" w:eastAsia="Times New Roman" w:hAnsi="Times New Roman" w:cs="Times New Roman"/>
          <w:bCs/>
          <w:sz w:val="28"/>
          <w:szCs w:val="28"/>
        </w:rPr>
        <w:t>символьная строка</w:t>
      </w:r>
      <w:r w:rsidR="005A34E6"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34E6">
        <w:rPr>
          <w:rFonts w:ascii="Times New Roman" w:eastAsia="Times New Roman" w:hAnsi="Times New Roman" w:cs="Times New Roman"/>
          <w:bCs/>
          <w:sz w:val="28"/>
          <w:szCs w:val="28"/>
        </w:rPr>
        <w:t>с координатами фигу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F8CBE3B" w14:textId="3E4A75D5" w:rsidR="001F7BF2" w:rsidRPr="0000194F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>Выходные данные:</w:t>
      </w:r>
      <w:r w:rsidR="005A34E6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символьное отображение шахматной доски с доступными для фигуры позициями для ата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4F64AEA" w14:textId="6A830856" w:rsidR="00C84C70" w:rsidRPr="006E7D65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5A34E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Figure</w:t>
      </w:r>
    </w:p>
    <w:p w14:paraId="2EAA7EF5" w14:textId="648FF1C2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онные поля:</w:t>
      </w:r>
    </w:p>
    <w:p w14:paraId="24EC374F" w14:textId="17FB4A88" w:rsidR="005D5991" w:rsidRPr="005D5991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A34E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5A34E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="005A34E6"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[]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5A34E6">
        <w:rPr>
          <w:rFonts w:ascii="Times New Roman" w:eastAsia="Times New Roman" w:hAnsi="Times New Roman" w:cs="Times New Roman"/>
          <w:bCs/>
          <w:sz w:val="28"/>
          <w:szCs w:val="28"/>
        </w:rPr>
        <w:t>координаты фигуры на шахматной доске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990E832" w14:textId="1F070412" w:rsidR="00C84C70" w:rsidRPr="004A0BDA" w:rsidRDefault="00C84C70" w:rsidP="004A0BDA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Конструкторы </w:t>
      </w:r>
      <w:r w:rsidR="0041360F"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 деструкторы</w:t>
      </w: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35AFAE7E" w14:textId="4D0CD6B6" w:rsidR="00C21486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208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A34E6">
        <w:rPr>
          <w:rFonts w:ascii="Times New Roman" w:hAnsi="Times New Roman" w:cs="Times New Roman"/>
          <w:bCs/>
          <w:sz w:val="28"/>
          <w:szCs w:val="28"/>
          <w:lang w:val="en-US" w:eastAsia="ja-JP"/>
        </w:rPr>
        <w:t>Figure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6B3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C97CD8">
        <w:rPr>
          <w:rFonts w:ascii="Times New Roman" w:eastAsia="Times New Roman" w:hAnsi="Times New Roman" w:cs="Times New Roman"/>
          <w:bCs/>
          <w:sz w:val="28"/>
          <w:szCs w:val="28"/>
        </w:rPr>
        <w:t>конструктор по умолчанию</w:t>
      </w:r>
      <w:r w:rsidR="00DA1794" w:rsidRPr="0000194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095EE72" w14:textId="5C832B01" w:rsidR="005A34E6" w:rsidRPr="005A34E6" w:rsidRDefault="005A34E6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gure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*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структор инициализации;</w:t>
      </w:r>
    </w:p>
    <w:p w14:paraId="2BA75413" w14:textId="403AC25C" w:rsidR="00C21486" w:rsidRPr="00C21486" w:rsidRDefault="00C21486" w:rsidP="00C21486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C97C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0D0528C8" w14:textId="3BA1FD65" w:rsidR="00C97CD8" w:rsidRPr="00C97CD8" w:rsidRDefault="00C97CD8" w:rsidP="00CA4CD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A34E6">
        <w:rPr>
          <w:rFonts w:ascii="Times New Roman" w:hAnsi="Times New Roman" w:cs="Times New Roman"/>
          <w:bCs/>
          <w:sz w:val="28"/>
          <w:szCs w:val="28"/>
          <w:lang w:val="en-US" w:eastAsia="ja-JP"/>
        </w:rPr>
        <w:t>operator</w:t>
      </w:r>
      <w:r w:rsidR="005A34E6" w:rsidRPr="005A34E6">
        <w:rPr>
          <w:rFonts w:ascii="Times New Roman" w:hAnsi="Times New Roman" w:cs="Times New Roman"/>
          <w:bCs/>
          <w:sz w:val="28"/>
          <w:szCs w:val="28"/>
          <w:lang w:eastAsia="ja-JP"/>
        </w:rPr>
        <w:t>==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</w:t>
      </w:r>
      <w:r w:rsidR="005A34E6">
        <w:rPr>
          <w:rFonts w:ascii="Times New Roman" w:hAnsi="Times New Roman" w:cs="Times New Roman"/>
          <w:bCs/>
          <w:sz w:val="28"/>
          <w:szCs w:val="28"/>
          <w:lang w:val="en-US" w:eastAsia="ja-JP"/>
        </w:rPr>
        <w:t>char</w:t>
      </w:r>
      <w:r w:rsidR="005A34E6" w:rsidRPr="005A34E6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*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 мето</w:t>
      </w:r>
      <w:r w:rsidR="004A0BDA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грузки оператора равенства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3C9887E" w14:textId="2782112F" w:rsidR="00C97CD8" w:rsidRDefault="00C97CD8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5A34E6">
        <w:rPr>
          <w:rFonts w:ascii="Times New Roman" w:hAnsi="Times New Roman" w:cs="Times New Roman"/>
          <w:bCs/>
          <w:sz w:val="28"/>
          <w:szCs w:val="28"/>
          <w:lang w:val="en-US" w:eastAsia="ja-JP"/>
        </w:rPr>
        <w:t>attack</w:t>
      </w:r>
      <w:r w:rsidR="004A0BDA" w:rsidRPr="004A0BD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(</w:t>
      </w:r>
      <w:r w:rsidR="007B3DCD">
        <w:rPr>
          <w:rFonts w:ascii="Times New Roman" w:hAnsi="Times New Roman" w:cs="Times New Roman"/>
          <w:bCs/>
          <w:sz w:val="28"/>
          <w:szCs w:val="28"/>
          <w:lang w:val="en-US" w:eastAsia="ja-JP"/>
        </w:rPr>
        <w:t>char</w:t>
      </w:r>
      <w:r w:rsidR="007B3DCD" w:rsidRPr="007B3DC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*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бличный </w:t>
      </w:r>
      <w:r w:rsidR="007B3DCD">
        <w:rPr>
          <w:rFonts w:ascii="Times New Roman" w:eastAsia="Times New Roman" w:hAnsi="Times New Roman" w:cs="Times New Roman"/>
          <w:bCs/>
          <w:sz w:val="28"/>
          <w:szCs w:val="28"/>
        </w:rPr>
        <w:t xml:space="preserve">чистый виртуальны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r w:rsidR="007B3DCD">
        <w:rPr>
          <w:rFonts w:ascii="Times New Roman" w:eastAsia="Times New Roman" w:hAnsi="Times New Roman" w:cs="Times New Roman"/>
          <w:bCs/>
          <w:sz w:val="28"/>
          <w:szCs w:val="28"/>
        </w:rPr>
        <w:t>атаки фигуры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ACB4B41" w14:textId="0F80A813" w:rsidR="004A0BDA" w:rsidRPr="004A0BDA" w:rsidRDefault="004A0BDA" w:rsidP="00CA4CD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B3DC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a</w:t>
      </w:r>
      <w:r w:rsidRPr="004A0BDA">
        <w:rPr>
          <w:rFonts w:ascii="Times New Roman" w:eastAsia="Times New Roman" w:hAnsi="Times New Roman" w:cs="Times New Roman"/>
          <w:bCs/>
          <w:sz w:val="28"/>
          <w:szCs w:val="28"/>
        </w:rPr>
        <w:t xml:space="preserve"> (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</w:t>
      </w:r>
      <w:r w:rsidR="007B3DCD" w:rsidRPr="007B3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B3DCD">
        <w:rPr>
          <w:rFonts w:ascii="Times New Roman" w:eastAsia="Times New Roman" w:hAnsi="Times New Roman" w:cs="Times New Roman"/>
          <w:bCs/>
          <w:sz w:val="28"/>
          <w:szCs w:val="28"/>
        </w:rPr>
        <w:t>чистый виртуаль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</w:t>
      </w:r>
      <w:r w:rsidR="007B3DC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аркировки фигуры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7EE5D5A2" w14:textId="1EDC9EAA" w:rsidR="00C97CD8" w:rsidRPr="00C97CD8" w:rsidRDefault="00C97CD8" w:rsidP="00CA4CD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7B3DCD">
        <w:rPr>
          <w:rFonts w:ascii="Times New Roman" w:hAnsi="Times New Roman" w:cs="Times New Roman"/>
          <w:bCs/>
          <w:sz w:val="28"/>
          <w:szCs w:val="28"/>
          <w:lang w:val="en-US" w:eastAsia="ja-JP"/>
        </w:rPr>
        <w:t>desk</w:t>
      </w:r>
      <w:r w:rsidR="004A0BDA" w:rsidRPr="004A0BD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>– публичный метод</w:t>
      </w:r>
      <w:r w:rsidR="007B3DC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отображения шахматной доски</w:t>
      </w:r>
      <w:r w:rsidR="004A0BDA"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0C31708C" w14:textId="77777777" w:rsidR="00EC6B3E" w:rsidRPr="00C97CD8" w:rsidRDefault="00EC6B3E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1AC34F" w14:textId="431E615D" w:rsidR="00EC6B3E" w:rsidRPr="007B3DCD" w:rsidRDefault="00EC6B3E" w:rsidP="00EC6B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eastAsia="ja-JP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="00C214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5A34E6">
        <w:rPr>
          <w:rFonts w:ascii="Times New Roman" w:hAnsi="Times New Roman" w:cs="Times New Roman"/>
          <w:b/>
          <w:sz w:val="28"/>
          <w:szCs w:val="28"/>
          <w:u w:val="single"/>
          <w:lang w:val="en-US" w:eastAsia="ja-JP"/>
        </w:rPr>
        <w:t>King</w:t>
      </w:r>
    </w:p>
    <w:p w14:paraId="5400DE91" w14:textId="77777777" w:rsidR="00EC6B3E" w:rsidRPr="0023313B" w:rsidRDefault="00EC6B3E" w:rsidP="00EC6B3E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структоры и деструкторы:</w:t>
      </w:r>
    </w:p>
    <w:p w14:paraId="0AA7BC49" w14:textId="312C509B" w:rsidR="007B3DCD" w:rsidRDefault="00EC6B3E" w:rsidP="007B3DC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B3DCD">
        <w:rPr>
          <w:rFonts w:ascii="Times New Roman" w:hAnsi="Times New Roman" w:cs="Times New Roman"/>
          <w:bCs/>
          <w:sz w:val="28"/>
          <w:szCs w:val="28"/>
          <w:lang w:val="en-US" w:eastAsia="ja-JP"/>
        </w:rPr>
        <w:t>King</w:t>
      </w:r>
      <w:r w:rsidR="007B3DCD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) </w:t>
      </w:r>
      <w:r w:rsidR="007B3DCD">
        <w:rPr>
          <w:rFonts w:ascii="Times New Roman" w:eastAsia="Times New Roman" w:hAnsi="Times New Roman" w:cs="Times New Roman"/>
          <w:bCs/>
          <w:sz w:val="28"/>
          <w:szCs w:val="28"/>
        </w:rPr>
        <w:t>– конструктор по умолчанию</w:t>
      </w:r>
      <w:r w:rsidR="007B3DCD" w:rsidRPr="0000194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3BB25EF" w14:textId="7E9B16FD" w:rsidR="00EC6B3E" w:rsidRPr="0000194F" w:rsidRDefault="007B3DCD" w:rsidP="00EC6B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ing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*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структор инициализации;</w:t>
      </w:r>
    </w:p>
    <w:p w14:paraId="4DAB25B4" w14:textId="77777777" w:rsidR="00EC6B3E" w:rsidRPr="00C97CD8" w:rsidRDefault="00EC6B3E" w:rsidP="00EC6B3E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C97C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2063F6B2" w14:textId="704E9C5F" w:rsidR="007B3DCD" w:rsidRDefault="00EC6B3E" w:rsidP="007B3DC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7C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B3DCD">
        <w:rPr>
          <w:rFonts w:ascii="Times New Roman" w:hAnsi="Times New Roman" w:cs="Times New Roman"/>
          <w:bCs/>
          <w:sz w:val="28"/>
          <w:szCs w:val="28"/>
          <w:lang w:val="en-US" w:eastAsia="ja-JP"/>
        </w:rPr>
        <w:t>attack</w:t>
      </w:r>
      <w:r w:rsidR="007B3DCD" w:rsidRPr="004A0BD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7B3DCD">
        <w:rPr>
          <w:rFonts w:ascii="Times New Roman" w:hAnsi="Times New Roman" w:cs="Times New Roman"/>
          <w:bCs/>
          <w:sz w:val="28"/>
          <w:szCs w:val="28"/>
          <w:lang w:eastAsia="ja-JP"/>
        </w:rPr>
        <w:t>(</w:t>
      </w:r>
      <w:r w:rsidR="007B3DCD">
        <w:rPr>
          <w:rFonts w:ascii="Times New Roman" w:hAnsi="Times New Roman" w:cs="Times New Roman"/>
          <w:bCs/>
          <w:sz w:val="28"/>
          <w:szCs w:val="28"/>
          <w:lang w:val="en-US" w:eastAsia="ja-JP"/>
        </w:rPr>
        <w:t>char</w:t>
      </w:r>
      <w:r w:rsidR="007B3DCD" w:rsidRPr="007B3DC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*</w:t>
      </w:r>
      <w:r w:rsidR="007B3DC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) </w:t>
      </w:r>
      <w:r w:rsidR="007B3DCD"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>–</w:t>
      </w:r>
      <w:r w:rsidR="007B3DC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7B3DCD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бличный метод атаки фигуры </w:t>
      </w:r>
      <w:r w:rsidR="007B3DC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ing</w:t>
      </w:r>
      <w:r w:rsidR="007B3DCD"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84E76E8" w14:textId="5582A37F" w:rsidR="00A063FD" w:rsidRDefault="007B3DCD" w:rsidP="007B3D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a</w:t>
      </w:r>
      <w:r w:rsidRPr="004A0BDA">
        <w:rPr>
          <w:rFonts w:ascii="Times New Roman" w:eastAsia="Times New Roman" w:hAnsi="Times New Roman" w:cs="Times New Roman"/>
          <w:bCs/>
          <w:sz w:val="28"/>
          <w:szCs w:val="28"/>
        </w:rPr>
        <w:t xml:space="preserve"> (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</w:t>
      </w:r>
      <w:r w:rsidRPr="007B3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тод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аркировки фигуры</w:t>
      </w:r>
      <w:r w:rsidRPr="007B3DC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King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180CD1B" w14:textId="14FDC1BD" w:rsidR="005A34E6" w:rsidRDefault="005A34E6" w:rsidP="00C2148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</w:p>
    <w:p w14:paraId="642629E6" w14:textId="473AA8B1" w:rsidR="007B3DCD" w:rsidRPr="007B3DCD" w:rsidRDefault="007B3DCD" w:rsidP="007B3D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eastAsia="ja-JP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 w:eastAsia="ja-JP"/>
        </w:rPr>
        <w:t>Rook</w:t>
      </w:r>
    </w:p>
    <w:p w14:paraId="2722496D" w14:textId="77777777" w:rsidR="007B3DCD" w:rsidRPr="0023313B" w:rsidRDefault="007B3DCD" w:rsidP="007B3DCD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структоры и деструкторы:</w:t>
      </w:r>
    </w:p>
    <w:p w14:paraId="6967B183" w14:textId="16816F5E" w:rsidR="007B3DCD" w:rsidRDefault="007B3DCD" w:rsidP="007B3DC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Rook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конструктор по умолчанию</w:t>
      </w:r>
      <w:r w:rsidRPr="0000194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A11E367" w14:textId="2CD80A43" w:rsidR="007B3DCD" w:rsidRPr="0000194F" w:rsidRDefault="007B3DCD" w:rsidP="007B3DC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*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структор инициализации;</w:t>
      </w:r>
    </w:p>
    <w:p w14:paraId="2B4DC714" w14:textId="77777777" w:rsidR="007B3DCD" w:rsidRPr="00C97CD8" w:rsidRDefault="007B3DCD" w:rsidP="007B3DCD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C97C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61DB09E1" w14:textId="53C156BA" w:rsidR="007B3DCD" w:rsidRDefault="007B3DCD" w:rsidP="007B3DC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7CD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attack</w:t>
      </w:r>
      <w:r w:rsidRPr="004A0BD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char</w:t>
      </w:r>
      <w:r w:rsidRPr="007B3DC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*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бличный метод атаки фигур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B16DEBF" w14:textId="0FC71229" w:rsidR="007B3DCD" w:rsidRDefault="007B3DCD" w:rsidP="007B3D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a</w:t>
      </w:r>
      <w:r w:rsidRPr="004A0BDA">
        <w:rPr>
          <w:rFonts w:ascii="Times New Roman" w:eastAsia="Times New Roman" w:hAnsi="Times New Roman" w:cs="Times New Roman"/>
          <w:bCs/>
          <w:sz w:val="28"/>
          <w:szCs w:val="28"/>
        </w:rPr>
        <w:t xml:space="preserve"> (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</w:t>
      </w:r>
      <w:r w:rsidRPr="007B3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тод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аркировки фигуры</w:t>
      </w:r>
      <w:r w:rsidRPr="007B3DC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Rook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8A9AF48" w14:textId="20B6447C" w:rsidR="005A34E6" w:rsidRDefault="005A34E6" w:rsidP="005A34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2E8C63" w14:textId="5B8E97C1" w:rsidR="007B3DCD" w:rsidRPr="007B3DCD" w:rsidRDefault="007B3DCD" w:rsidP="007B3D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eastAsia="ja-JP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 w:eastAsia="ja-JP"/>
        </w:rPr>
        <w:t>Lord</w:t>
      </w:r>
    </w:p>
    <w:p w14:paraId="4899F5AE" w14:textId="77777777" w:rsidR="002B4F6A" w:rsidRDefault="007B3DCD" w:rsidP="002B4F6A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структоры и деструкторы:</w:t>
      </w:r>
    </w:p>
    <w:p w14:paraId="016B99A3" w14:textId="3D74E5A0" w:rsidR="007B3DCD" w:rsidRPr="002B4F6A" w:rsidRDefault="007B3DCD" w:rsidP="004F639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*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структор инициализации;</w:t>
      </w:r>
    </w:p>
    <w:p w14:paraId="17F1C594" w14:textId="77777777" w:rsidR="007B3DCD" w:rsidRPr="00C97CD8" w:rsidRDefault="007B3DCD" w:rsidP="007B3DCD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C97C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31357D8F" w14:textId="2338BA20" w:rsidR="007B3DCD" w:rsidRDefault="007B3DCD" w:rsidP="007B3DC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7C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attack</w:t>
      </w:r>
      <w:r w:rsidRPr="004A0BD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char</w:t>
      </w:r>
      <w:r w:rsidRPr="007B3DC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*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бличный метод атаки фигуры </w:t>
      </w:r>
      <w:r w:rsidR="002B4F6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rd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C1E9E2B" w14:textId="3445C432" w:rsidR="007B3DCD" w:rsidRDefault="007B3DCD" w:rsidP="007B3D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a</w:t>
      </w:r>
      <w:r w:rsidRPr="004A0BDA">
        <w:rPr>
          <w:rFonts w:ascii="Times New Roman" w:eastAsia="Times New Roman" w:hAnsi="Times New Roman" w:cs="Times New Roman"/>
          <w:bCs/>
          <w:sz w:val="28"/>
          <w:szCs w:val="28"/>
        </w:rPr>
        <w:t xml:space="preserve"> (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</w:t>
      </w:r>
      <w:r w:rsidRPr="007B3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тод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аркировки фигуры</w:t>
      </w:r>
      <w:r w:rsidRPr="007B3DC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2B4F6A">
        <w:rPr>
          <w:rFonts w:ascii="Times New Roman" w:hAnsi="Times New Roman" w:cs="Times New Roman"/>
          <w:bCs/>
          <w:sz w:val="28"/>
          <w:szCs w:val="28"/>
          <w:lang w:val="en-US" w:eastAsia="ja-JP"/>
        </w:rPr>
        <w:t>Lor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37F406D" w14:textId="13D74D0C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49347F" w14:textId="77777777" w:rsidR="00DC6EBB" w:rsidRDefault="00DC6EBB" w:rsidP="00DC6EBB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4AA32C4" wp14:editId="3EC4B009">
            <wp:extent cx="6229297" cy="53530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836" cy="53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AB2B" w14:textId="25F970ED" w:rsidR="00DC6EBB" w:rsidRDefault="00DC6EBB" w:rsidP="00DC6EBB">
      <w:pPr>
        <w:pStyle w:val="af2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</w:t>
      </w:r>
      <w:r w:rsidR="00C97CD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1</w:t>
      </w: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t>Диаграмма классов</w:t>
      </w:r>
    </w:p>
    <w:p w14:paraId="69B2603E" w14:textId="77777777" w:rsidR="00B464F7" w:rsidRDefault="00B464F7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 w14:paraId="1D42DBE5" w14:textId="77777777" w:rsidR="002B4F6A" w:rsidRDefault="002B4F6A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 w14:paraId="4F56C37C" w14:textId="11ED6CE3" w:rsidR="004F639D" w:rsidRDefault="002E638D" w:rsidP="004F639D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А</w:t>
      </w:r>
      <w:r w:rsidR="00391707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лгоритм решения:</w:t>
      </w:r>
    </w:p>
    <w:p w14:paraId="5C76FD9B" w14:textId="5BEC058A" w:rsidR="004F639D" w:rsidRDefault="004F639D" w:rsidP="004F639D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 w14:paraId="089D5DFF" w14:textId="58FC5978" w:rsidR="004F639D" w:rsidRPr="004F639D" w:rsidRDefault="004F639D" w:rsidP="004F639D">
      <w:pPr>
        <w:pStyle w:val="a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роверка на количество аргументов. Если их меньше 2, то программа завершает свою работу.</w:t>
      </w:r>
    </w:p>
    <w:p w14:paraId="6930DA45" w14:textId="60BF5591" w:rsidR="004F639D" w:rsidRPr="00345EE0" w:rsidRDefault="004F639D" w:rsidP="00345EE0">
      <w:pPr>
        <w:pStyle w:val="a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оздаётся объект класса </w:t>
      </w:r>
      <w:r w:rsidRPr="004F639D"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Lord</w:t>
      </w:r>
      <w:r w:rsidRPr="004F639D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 позицией, переданной в аргументе командной строки.</w:t>
      </w:r>
    </w:p>
    <w:p w14:paraId="71880C0C" w14:textId="401F1699" w:rsidR="000C7C19" w:rsidRPr="000C7C19" w:rsidRDefault="00345EE0" w:rsidP="000C7C19">
      <w:pPr>
        <w:pStyle w:val="a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зов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ja-JP"/>
        </w:rPr>
        <w:t>desk</w:t>
      </w:r>
      <w:r w:rsidRPr="00345EE0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345EE0">
        <w:rPr>
          <w:rFonts w:ascii="Times New Roman" w:hAnsi="Times New Roman" w:cs="Times New Roman"/>
          <w:sz w:val="28"/>
          <w:szCs w:val="28"/>
          <w:lang w:eastAsia="ja-JP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ля отображения шахматной доски с расположением фигуры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ord</w:t>
      </w:r>
      <w:r w:rsidR="004C5024" w:rsidRPr="004C5024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</w:p>
    <w:p w14:paraId="6F9EE6B6" w14:textId="33510A1D" w:rsidR="000C7C19" w:rsidRPr="00895E15" w:rsidRDefault="000C7C19" w:rsidP="00895E15">
      <w:pPr>
        <w:pStyle w:val="a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 w:rsidRPr="000C7C19">
        <w:rPr>
          <w:rFonts w:ascii="Times New Roman" w:hAnsi="Times New Roman" w:cs="Times New Roman"/>
          <w:sz w:val="28"/>
          <w:szCs w:val="28"/>
          <w:lang w:eastAsia="ja-JP"/>
        </w:rPr>
        <w:t xml:space="preserve"> Проходя все клетки шахматной доски, проверяем, не совпадают ли координаты текущей с координатами самой фигуры </w:t>
      </w:r>
      <w:r w:rsidRPr="000C7C19">
        <w:rPr>
          <w:rFonts w:ascii="Times New Roman" w:hAnsi="Times New Roman" w:cs="Times New Roman"/>
          <w:sz w:val="28"/>
          <w:szCs w:val="28"/>
          <w:lang w:val="en-US" w:eastAsia="ja-JP"/>
        </w:rPr>
        <w:t>Lord</w:t>
      </w:r>
      <w:r w:rsidRPr="000C7C19">
        <w:rPr>
          <w:rFonts w:ascii="Times New Roman" w:hAnsi="Times New Roman" w:cs="Times New Roman"/>
          <w:sz w:val="28"/>
          <w:szCs w:val="28"/>
          <w:lang w:eastAsia="ja-JP"/>
        </w:rPr>
        <w:t xml:space="preserve">. Если да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то ставим на месте клетки символ </w:t>
      </w:r>
      <w:r w:rsidRPr="00895E15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</w:t>
      </w:r>
      <w:r w:rsidRPr="00895E15">
        <w:rPr>
          <w:rFonts w:ascii="Times New Roman" w:hAnsi="Times New Roman" w:cs="Times New Roman"/>
          <w:sz w:val="28"/>
          <w:szCs w:val="28"/>
          <w:lang w:eastAsia="ja-JP"/>
        </w:rPr>
        <w:t>’.</w:t>
      </w:r>
      <w:r w:rsidR="00895E15">
        <w:rPr>
          <w:rFonts w:ascii="Times New Roman" w:hAnsi="Times New Roman" w:cs="Times New Roman"/>
          <w:sz w:val="28"/>
          <w:szCs w:val="28"/>
          <w:lang w:eastAsia="ja-JP"/>
        </w:rPr>
        <w:t xml:space="preserve"> Иначе </w:t>
      </w:r>
      <w:r w:rsidR="00895E15" w:rsidRPr="00895E15">
        <w:rPr>
          <w:rFonts w:ascii="Times New Roman" w:hAnsi="Times New Roman" w:cs="Times New Roman"/>
          <w:sz w:val="28"/>
          <w:szCs w:val="28"/>
          <w:lang w:eastAsia="ja-JP"/>
        </w:rPr>
        <w:t>производим</w:t>
      </w:r>
      <w:r w:rsidRPr="00895E15">
        <w:rPr>
          <w:rFonts w:ascii="Times New Roman" w:hAnsi="Times New Roman" w:cs="Times New Roman"/>
          <w:sz w:val="28"/>
          <w:szCs w:val="28"/>
          <w:lang w:eastAsia="ja-JP"/>
        </w:rPr>
        <w:t xml:space="preserve"> проверку позиции на возможность в ней атаковать.</w:t>
      </w:r>
    </w:p>
    <w:p w14:paraId="357F91AE" w14:textId="13A1927B" w:rsidR="000C7C19" w:rsidRPr="00A12B5D" w:rsidRDefault="00895E15" w:rsidP="000C7C19">
      <w:pPr>
        <w:pStyle w:val="a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 w:rsidR="00A12B5D">
        <w:rPr>
          <w:rFonts w:ascii="Times New Roman" w:hAnsi="Times New Roman" w:cs="Times New Roman"/>
          <w:sz w:val="28"/>
          <w:szCs w:val="28"/>
          <w:lang w:eastAsia="ja-JP"/>
        </w:rPr>
        <w:t>Если текущая позиция является атакующей, то мы помечаем её соответствующим символом.</w:t>
      </w:r>
    </w:p>
    <w:p w14:paraId="387D3155" w14:textId="151D1492" w:rsidR="00A12B5D" w:rsidRPr="000C7C19" w:rsidRDefault="00A12B5D" w:rsidP="000C7C19">
      <w:pPr>
        <w:pStyle w:val="a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ыводим всю шахматную доску на экран</w:t>
      </w:r>
    </w:p>
    <w:p w14:paraId="6534EF6E" w14:textId="0BACEA6E" w:rsidR="00970F51" w:rsidRPr="00970F51" w:rsidRDefault="00970F51" w:rsidP="00970F51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14:paraId="649C9D15" w14:textId="4628D71A" w:rsidR="00406847" w:rsidRPr="00D761BC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Пол </w:t>
      </w:r>
      <w:proofErr w:type="spellStart"/>
      <w:r w:rsidRPr="00406847">
        <w:rPr>
          <w:rFonts w:ascii="Times New Roman" w:hAnsi="Times New Roman" w:cs="Times New Roman"/>
          <w:spacing w:val="-2"/>
          <w:sz w:val="28"/>
          <w:szCs w:val="28"/>
        </w:rPr>
        <w:t>Айра</w:t>
      </w:r>
      <w:proofErr w:type="spellEnd"/>
      <w:r w:rsidRPr="00406847">
        <w:rPr>
          <w:rFonts w:ascii="Times New Roman" w:hAnsi="Times New Roman" w:cs="Times New Roman"/>
          <w:spacing w:val="-2"/>
          <w:sz w:val="28"/>
          <w:szCs w:val="28"/>
        </w:rPr>
        <w:t>. Объектно-ориентированное программирование на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англ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2-е </w:t>
      </w:r>
      <w:r w:rsidRPr="00406847">
        <w:rPr>
          <w:rFonts w:ascii="Times New Roman" w:hAnsi="Times New Roman" w:cs="Times New Roman"/>
          <w:sz w:val="28"/>
          <w:szCs w:val="28"/>
        </w:rPr>
        <w:t>изд. СПБ.: Невский Диалект; М.: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 xml:space="preserve">Издательство БИНОМ, 2001. </w:t>
      </w:r>
      <w:r w:rsidRPr="00D761BC">
        <w:rPr>
          <w:rFonts w:ascii="Times New Roman" w:hAnsi="Times New Roman" w:cs="Times New Roman"/>
          <w:sz w:val="28"/>
          <w:szCs w:val="28"/>
        </w:rPr>
        <w:t xml:space="preserve">462 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D761BC">
        <w:rPr>
          <w:rFonts w:ascii="Times New Roman" w:hAnsi="Times New Roman" w:cs="Times New Roman"/>
          <w:sz w:val="28"/>
          <w:szCs w:val="28"/>
        </w:rPr>
        <w:t>. [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ohl</w:t>
      </w:r>
      <w:r w:rsidRPr="00D761BC">
        <w:rPr>
          <w:rFonts w:ascii="Times New Roman" w:hAnsi="Times New Roman" w:cs="Times New Roman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Ira</w:t>
      </w:r>
      <w:r w:rsidRPr="00D761BC">
        <w:rPr>
          <w:rFonts w:ascii="Times New Roman" w:hAnsi="Times New Roman" w:cs="Times New Roman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Object-Oriented Programming Using C++. 2nd ed. Addison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Wesley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 xml:space="preserve">, 1996. 576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.].</w:t>
      </w:r>
    </w:p>
    <w:p w14:paraId="16BBFAD0" w14:textId="00076B9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>Страуструп Б. Язык программирования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 w:rsidRPr="00406847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/ под ред. 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</w:rPr>
        <w:t>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>Мартынова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Специальное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изд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</w:rPr>
        <w:t>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: </w:t>
      </w:r>
      <w:r w:rsidRPr="00406847">
        <w:rPr>
          <w:rFonts w:ascii="Times New Roman" w:hAnsi="Times New Roman" w:cs="Times New Roman"/>
          <w:sz w:val="28"/>
          <w:szCs w:val="28"/>
        </w:rPr>
        <w:t>Бино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11. 1035 c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troustrup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 B. The C++ Programming Language. Special ed. Addison-Wesley, 2000. 1029p.].</w:t>
      </w:r>
    </w:p>
    <w:p w14:paraId="4491C1AC" w14:textId="4ADD9B77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406847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Г. Самоучитель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6847">
        <w:rPr>
          <w:rFonts w:ascii="Times New Roman" w:hAnsi="Times New Roman" w:cs="Times New Roman"/>
          <w:sz w:val="28"/>
          <w:szCs w:val="28"/>
        </w:rPr>
        <w:t>++. 3-е изд. СПБ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06847">
        <w:rPr>
          <w:rFonts w:ascii="Times New Roman" w:hAnsi="Times New Roman" w:cs="Times New Roman"/>
          <w:sz w:val="28"/>
          <w:szCs w:val="28"/>
        </w:rPr>
        <w:t>БХВ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</w:rPr>
        <w:t>Петербург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02. 688 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childt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> H. Teach Yourself C++. 3d ed. McGraw</w:t>
      </w:r>
      <w:r w:rsidRPr="00406847">
        <w:rPr>
          <w:rFonts w:ascii="Times New Roman" w:hAnsi="Times New Roman" w:cs="Times New Roman"/>
          <w:sz w:val="28"/>
          <w:szCs w:val="28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Hill</w:t>
      </w:r>
      <w:r w:rsidRPr="00406847">
        <w:rPr>
          <w:rFonts w:ascii="Times New Roman" w:hAnsi="Times New Roman" w:cs="Times New Roman"/>
          <w:sz w:val="28"/>
          <w:szCs w:val="28"/>
        </w:rPr>
        <w:t xml:space="preserve">, 1998. 768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6847">
        <w:rPr>
          <w:rFonts w:ascii="Times New Roman" w:hAnsi="Times New Roman" w:cs="Times New Roman"/>
          <w:sz w:val="28"/>
          <w:szCs w:val="28"/>
        </w:rPr>
        <w:t>.].</w:t>
      </w:r>
    </w:p>
    <w:p w14:paraId="26BFC199" w14:textId="54FA8085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06847">
        <w:rPr>
          <w:rFonts w:ascii="Times New Roman" w:hAnsi="Times New Roman" w:cs="Times New Roman"/>
          <w:spacing w:val="-3"/>
          <w:sz w:val="28"/>
          <w:szCs w:val="28"/>
        </w:rPr>
        <w:t xml:space="preserve">Волосатова Т.М., Родионов С.В. Объектно-ориентированное программирование на С++. Режим доступа: http://bigor.bmstu.ru/?cnt/?doc=VU/base.cou (дата обращения </w:t>
      </w:r>
      <w:r w:rsidR="006D06E6">
        <w:rPr>
          <w:rFonts w:ascii="Times New Roman" w:hAnsi="Times New Roman" w:cs="Times New Roman"/>
          <w:spacing w:val="-3"/>
          <w:sz w:val="28"/>
          <w:szCs w:val="28"/>
        </w:rPr>
        <w:t>2</w:t>
      </w:r>
      <w:r w:rsidR="002B4F6A" w:rsidRPr="002B4F6A">
        <w:rPr>
          <w:rFonts w:ascii="Times New Roman" w:hAnsi="Times New Roman" w:cs="Times New Roman"/>
          <w:spacing w:val="-3"/>
          <w:sz w:val="28"/>
          <w:szCs w:val="28"/>
        </w:rPr>
        <w:t>1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0</w:t>
      </w:r>
      <w:r w:rsidR="002B4F6A" w:rsidRPr="002B4F6A">
        <w:rPr>
          <w:rFonts w:ascii="Times New Roman" w:hAnsi="Times New Roman" w:cs="Times New Roman"/>
          <w:spacing w:val="-3"/>
          <w:sz w:val="28"/>
          <w:szCs w:val="28"/>
        </w:rPr>
        <w:t>5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2023).</w:t>
      </w:r>
    </w:p>
    <w:p w14:paraId="652CD228" w14:textId="03873123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74AEB4" w14:textId="3B5F28ED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B1D78D" w14:textId="5DA712B0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4DB4D" w14:textId="1CDE125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310CB" w14:textId="6F57E627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255F08" w14:textId="26BB68EF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B5670C" w14:textId="103F297A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26F95F" w14:textId="0C39995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BD5530" w14:textId="3279C21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7DA47" w14:textId="221D9B2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D6EED4" w14:textId="249520E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1CB26A" w14:textId="4FF5343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DB2BB1" w14:textId="323CBB4B" w:rsidR="00D67BC8" w:rsidRDefault="00D67BC8" w:rsidP="007F529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4D8E8A08" w:rsidR="00D67BC8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2AB9C08F" w14:textId="77777777" w:rsidR="00894D1F" w:rsidRPr="004F3DCE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3DCE">
        <w:rPr>
          <w:rFonts w:ascii="Times New Roman" w:eastAsia="Times New Roman" w:hAnsi="Times New Roman" w:cs="Times New Roman"/>
          <w:bCs/>
          <w:sz w:val="28"/>
          <w:szCs w:val="28"/>
        </w:rPr>
        <w:t>#</w:t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lude</w:t>
      </w:r>
      <w:r w:rsidRPr="004F3DCE">
        <w:rPr>
          <w:rFonts w:ascii="Times New Roman" w:eastAsia="Times New Roman" w:hAnsi="Times New Roman" w:cs="Times New Roman"/>
          <w:bCs/>
          <w:sz w:val="28"/>
          <w:szCs w:val="28"/>
        </w:rPr>
        <w:t xml:space="preserve"> &lt;</w:t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ostream</w:t>
      </w:r>
      <w:r w:rsidRPr="004F3DCE">
        <w:rPr>
          <w:rFonts w:ascii="Times New Roman" w:eastAsia="Times New Roman" w:hAnsi="Times New Roman" w:cs="Times New Roman"/>
          <w:bCs/>
          <w:sz w:val="28"/>
          <w:szCs w:val="28"/>
        </w:rPr>
        <w:t>&gt;</w:t>
      </w:r>
    </w:p>
    <w:p w14:paraId="331CF38F" w14:textId="77777777" w:rsidR="00894D1F" w:rsidRPr="004F3DCE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B884F8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59D21DFF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CD59BDF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lass Figure {</w:t>
      </w:r>
    </w:p>
    <w:p w14:paraId="59C9AADA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rotected:</w:t>
      </w:r>
    </w:p>
    <w:p w14:paraId="28AC5C51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char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[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];</w:t>
      </w:r>
    </w:p>
    <w:p w14:paraId="775E5136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</w:rPr>
        <w:t>public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785E70E3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</w:rPr>
        <w:t>Figure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</w:rPr>
        <w:t>) {}; // нужен для реализации мн. наследования</w:t>
      </w:r>
    </w:p>
    <w:p w14:paraId="5A1DA06F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gure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 p) {</w:t>
      </w:r>
    </w:p>
    <w:p w14:paraId="3DA0B8C9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[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= p[0];</w:t>
      </w:r>
    </w:p>
    <w:p w14:paraId="59DDD787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[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 = p[1];</w:t>
      </w:r>
    </w:p>
    <w:p w14:paraId="2EA22E16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;</w:t>
      </w:r>
    </w:p>
    <w:p w14:paraId="1ECEC5E1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bool operator=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=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 p) { return (pos[0] == p[0]) &amp;&amp; (pos[1] == p[1]); };</w:t>
      </w:r>
    </w:p>
    <w:p w14:paraId="7D8A11F1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virtual int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ttack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 p) = 0;</w:t>
      </w:r>
    </w:p>
    <w:p w14:paraId="34DF3626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virtual char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a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= 0;</w:t>
      </w:r>
    </w:p>
    <w:p w14:paraId="722D2359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void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sk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48B1FB7A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static bool </w:t>
      </w:r>
      <w:proofErr w:type="spellStart"/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skout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 p);</w:t>
      </w:r>
    </w:p>
    <w:p w14:paraId="6F0951C2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53926288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1DADA57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lass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ing :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virtual public Figure {</w:t>
      </w:r>
    </w:p>
    <w:p w14:paraId="33F71AC4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ublic:</w:t>
      </w:r>
    </w:p>
    <w:p w14:paraId="29CA9EE8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ing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{};</w:t>
      </w:r>
    </w:p>
    <w:p w14:paraId="5D3EEB9E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ing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 p) : Figure(p) {};</w:t>
      </w:r>
    </w:p>
    <w:p w14:paraId="51E1F539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ttack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 p);</w:t>
      </w:r>
    </w:p>
    <w:p w14:paraId="648969F7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06B315E8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F5C0B59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class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 :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virtual public Figure {</w:t>
      </w:r>
    </w:p>
    <w:p w14:paraId="292C134D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ublic:</w:t>
      </w:r>
    </w:p>
    <w:p w14:paraId="1AED2CC5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{};</w:t>
      </w:r>
    </w:p>
    <w:p w14:paraId="17DB3319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 p) : Figure(p) {};</w:t>
      </w:r>
    </w:p>
    <w:p w14:paraId="4F43FC08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ttack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 p);</w:t>
      </w:r>
    </w:p>
    <w:p w14:paraId="7E28905A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7536B78A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F2C2A3C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lass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rd :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public King, public Rook {</w:t>
      </w:r>
    </w:p>
    <w:p w14:paraId="6C5D186F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ublic:</w:t>
      </w:r>
    </w:p>
    <w:p w14:paraId="4A7F55F5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rd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 p) : Figure(p) {};</w:t>
      </w:r>
    </w:p>
    <w:p w14:paraId="121166C2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char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a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{return 'L';};</w:t>
      </w:r>
    </w:p>
    <w:p w14:paraId="409FD048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attack(char*);</w:t>
      </w:r>
    </w:p>
    <w:p w14:paraId="4E062FA6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5E5ED6CF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763A56D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bool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gure::</w:t>
      </w:r>
      <w:proofErr w:type="spellStart"/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skout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char * p) {</w:t>
      </w:r>
    </w:p>
    <w:p w14:paraId="44CE4BD2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((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[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&gt; 'h') || (p[0] &lt; 'a') || (p[1] &lt; '1') || (p[1] &gt; '8'));</w:t>
      </w:r>
    </w:p>
    <w:p w14:paraId="393F8FA1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5675F33F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60196F9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gure::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sk() {</w:t>
      </w:r>
    </w:p>
    <w:p w14:paraId="06099531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j;</w:t>
      </w:r>
    </w:p>
    <w:p w14:paraId="38AD3E43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char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];</w:t>
      </w:r>
    </w:p>
    <w:p w14:paraId="693A526D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const char * mark =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.+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";</w:t>
      </w:r>
    </w:p>
    <w:p w14:paraId="7D790160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char m;</w:t>
      </w:r>
    </w:p>
    <w:p w14:paraId="2636C1A7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  a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b c d e f g h\n";</w:t>
      </w:r>
    </w:p>
    <w:p w14:paraId="1DAFEE39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for (</w:t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8; </w:t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gt; 0; </w:t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-) {</w:t>
      </w:r>
    </w:p>
    <w:p w14:paraId="0152D049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</w:t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' ';</w:t>
      </w:r>
    </w:p>
    <w:p w14:paraId="610D303F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1] = '0' + </w:t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5200D5C6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for (j=0; j &lt; 8; </w:t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++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{</w:t>
      </w:r>
    </w:p>
    <w:p w14:paraId="05160006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= 'a' + j;</w:t>
      </w:r>
    </w:p>
    <w:p w14:paraId="380B99A8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m =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!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*this == s)) ? mark[attack(s)] : isa();</w:t>
      </w:r>
    </w:p>
    <w:p w14:paraId="301293B4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m &lt;&lt; " ";</w:t>
      </w:r>
    </w:p>
    <w:p w14:paraId="53B939C7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03EA7BE3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</w:t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'\n';</w:t>
      </w:r>
    </w:p>
    <w:p w14:paraId="559F58DA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5D209589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  a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b c d e f g h\n";</w:t>
      </w:r>
    </w:p>
    <w:p w14:paraId="461589A7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;</w:t>
      </w:r>
    </w:p>
    <w:p w14:paraId="434EA030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3A642715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F3C1BB5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ing::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ttack(char * p) {</w:t>
      </w:r>
    </w:p>
    <w:p w14:paraId="2FFFC8BE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</w:t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skout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p))</w:t>
      </w:r>
    </w:p>
    <w:p w14:paraId="02C500A3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0;</w:t>
      </w:r>
    </w:p>
    <w:p w14:paraId="5AB617FF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x = abs(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[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- pos[0]);</w:t>
      </w:r>
    </w:p>
    <w:p w14:paraId="16C386FB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y = abs(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[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 - pos[1]);</w:t>
      </w:r>
    </w:p>
    <w:p w14:paraId="661E0088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x + y &lt; 2 || (x == y &amp;&amp; x + y == 2))</w:t>
      </w:r>
    </w:p>
    <w:p w14:paraId="280747D6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1;</w:t>
      </w:r>
    </w:p>
    <w:p w14:paraId="3A5B9BD5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0;</w:t>
      </w:r>
    </w:p>
    <w:p w14:paraId="677611F8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379C3DE5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FFF5C1E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::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ttack(char * p) {</w:t>
      </w:r>
    </w:p>
    <w:p w14:paraId="027DFA9D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</w:t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skout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p))</w:t>
      </w:r>
    </w:p>
    <w:p w14:paraId="36041B7F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0;</w:t>
      </w:r>
    </w:p>
    <w:p w14:paraId="569FB566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x = abs(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[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- pos[0]);</w:t>
      </w:r>
    </w:p>
    <w:p w14:paraId="47FEE7DD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y = abs(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[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 - pos[1]);</w:t>
      </w:r>
    </w:p>
    <w:p w14:paraId="1911F303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(x + y &gt; 0 &amp;&amp; y == 0) || (x + y &gt; 0 &amp;&amp; x == 0))</w:t>
      </w:r>
    </w:p>
    <w:p w14:paraId="60A478E1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1;</w:t>
      </w:r>
    </w:p>
    <w:p w14:paraId="20BE31D2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0;</w:t>
      </w:r>
    </w:p>
    <w:p w14:paraId="3B8A1636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3B82F60D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A2621CC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rd::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ttack(char * p) {</w:t>
      </w:r>
    </w:p>
    <w:p w14:paraId="13EB571E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::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ttack(p) &gt; 0)</w:t>
      </w:r>
    </w:p>
    <w:p w14:paraId="4679E2BB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1;</w:t>
      </w:r>
    </w:p>
    <w:p w14:paraId="4CFBE8B0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ing::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ttack(p) &gt; 0)</w:t>
      </w:r>
    </w:p>
    <w:p w14:paraId="771A9016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2;</w:t>
      </w:r>
    </w:p>
    <w:p w14:paraId="51168843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0;</w:t>
      </w:r>
    </w:p>
    <w:p w14:paraId="68765E4F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200CF317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BD66C88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char * </w:t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]) {</w:t>
      </w:r>
    </w:p>
    <w:p w14:paraId="5C0E7991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</w:t>
      </w:r>
      <w:proofErr w:type="spell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 2)</w:t>
      </w:r>
    </w:p>
    <w:p w14:paraId="325A998D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-1;</w:t>
      </w:r>
    </w:p>
    <w:p w14:paraId="58C182F3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</w:p>
    <w:p w14:paraId="12C97E1F" w14:textId="77777777" w:rsidR="00894D1F" w:rsidRP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Lord k(</w:t>
      </w:r>
      <w:proofErr w:type="spellStart"/>
      <w:proofErr w:type="gramStart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);</w:t>
      </w:r>
    </w:p>
    <w:p w14:paraId="56F81692" w14:textId="77777777" w:rsidR="00894D1F" w:rsidRPr="004F3DCE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4F3DC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.desk</w:t>
      </w:r>
      <w:proofErr w:type="spellEnd"/>
      <w:proofErr w:type="gramEnd"/>
      <w:r w:rsidRPr="004F3DC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;</w:t>
      </w:r>
    </w:p>
    <w:p w14:paraId="70522933" w14:textId="0686B86F" w:rsidR="00894D1F" w:rsidRDefault="00894D1F" w:rsidP="00894D1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4D1F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187106EC" w14:textId="4D162C72" w:rsidR="008B4D34" w:rsidRPr="00C43181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Pr="00C431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</w:t>
      </w:r>
    </w:p>
    <w:p w14:paraId="432341E9" w14:textId="060A5993" w:rsidR="008B4D34" w:rsidRPr="008B4D34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5B161816" w:rsidR="008B4D34" w:rsidRPr="004F3DCE" w:rsidRDefault="008B4D34" w:rsidP="004969C1">
      <w:pPr>
        <w:tabs>
          <w:tab w:val="left" w:pos="220"/>
          <w:tab w:val="left" w:pos="720"/>
        </w:tabs>
        <w:spacing w:after="0" w:line="240" w:lineRule="auto"/>
        <w:jc w:val="center"/>
        <w:rPr>
          <w:rFonts w:eastAsiaTheme="minorHAnsi"/>
          <w:lang w:val="en-US" w:eastAsia="en-US"/>
        </w:rPr>
      </w:pPr>
      <w:r w:rsidRPr="008B4D34">
        <w:rPr>
          <w:rFonts w:eastAsiaTheme="minorHAnsi"/>
          <w:noProof/>
        </w:rPr>
        <w:drawing>
          <wp:inline distT="0" distB="0" distL="0" distR="0" wp14:anchorId="72C13132" wp14:editId="7036CD5B">
            <wp:extent cx="4338994" cy="5057775"/>
            <wp:effectExtent l="19050" t="19050" r="2349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661" cy="506204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B4D34" w:rsidRPr="004F3DCE" w:rsidSect="004A1ED8">
      <w:footerReference w:type="default" r:id="rId12"/>
      <w:pgSz w:w="11906" w:h="16838"/>
      <w:pgMar w:top="1134" w:right="851" w:bottom="993" w:left="141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60021" w14:textId="77777777" w:rsidR="004E3FDD" w:rsidRDefault="004E3FDD">
      <w:pPr>
        <w:spacing w:after="0" w:line="240" w:lineRule="auto"/>
      </w:pPr>
      <w:r>
        <w:separator/>
      </w:r>
    </w:p>
  </w:endnote>
  <w:endnote w:type="continuationSeparator" w:id="0">
    <w:p w14:paraId="2E54B825" w14:textId="77777777" w:rsidR="004E3FDD" w:rsidRDefault="004E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5A32" w14:textId="77777777" w:rsidR="004E3FDD" w:rsidRDefault="004E3FDD">
      <w:pPr>
        <w:spacing w:after="0" w:line="240" w:lineRule="auto"/>
      </w:pPr>
      <w:r>
        <w:separator/>
      </w:r>
    </w:p>
  </w:footnote>
  <w:footnote w:type="continuationSeparator" w:id="0">
    <w:p w14:paraId="02C9E7BF" w14:textId="77777777" w:rsidR="004E3FDD" w:rsidRDefault="004E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38C8"/>
    <w:multiLevelType w:val="hybridMultilevel"/>
    <w:tmpl w:val="1E12DB1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2B5F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FD540FC"/>
    <w:multiLevelType w:val="hybridMultilevel"/>
    <w:tmpl w:val="B052C90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45406717"/>
    <w:multiLevelType w:val="hybridMultilevel"/>
    <w:tmpl w:val="3D2AFC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1" w15:restartNumberingAfterBreak="0">
    <w:nsid w:val="5EF81D06"/>
    <w:multiLevelType w:val="hybridMultilevel"/>
    <w:tmpl w:val="51384B7A"/>
    <w:lvl w:ilvl="0" w:tplc="0419000F">
      <w:start w:val="1"/>
      <w:numFmt w:val="decimal"/>
      <w:lvlText w:val="%1.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2" w15:restartNumberingAfterBreak="0">
    <w:nsid w:val="5FA93425"/>
    <w:multiLevelType w:val="hybridMultilevel"/>
    <w:tmpl w:val="634249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A1877DC"/>
    <w:multiLevelType w:val="hybridMultilevel"/>
    <w:tmpl w:val="FB907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E457E"/>
    <w:multiLevelType w:val="hybridMultilevel"/>
    <w:tmpl w:val="91BEA1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12"/>
  </w:num>
  <w:num w:numId="9">
    <w:abstractNumId w:val="14"/>
  </w:num>
  <w:num w:numId="10">
    <w:abstractNumId w:val="9"/>
  </w:num>
  <w:num w:numId="11">
    <w:abstractNumId w:val="7"/>
  </w:num>
  <w:num w:numId="12">
    <w:abstractNumId w:val="3"/>
  </w:num>
  <w:num w:numId="13">
    <w:abstractNumId w:val="1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24744"/>
    <w:rsid w:val="00041D0C"/>
    <w:rsid w:val="000A3ECB"/>
    <w:rsid w:val="000A4A2A"/>
    <w:rsid w:val="000C7C19"/>
    <w:rsid w:val="000F18BB"/>
    <w:rsid w:val="0011472A"/>
    <w:rsid w:val="00192A4E"/>
    <w:rsid w:val="001A0D9D"/>
    <w:rsid w:val="001E6893"/>
    <w:rsid w:val="001E7004"/>
    <w:rsid w:val="001F7BF2"/>
    <w:rsid w:val="0023313B"/>
    <w:rsid w:val="00246D78"/>
    <w:rsid w:val="00277D94"/>
    <w:rsid w:val="00297086"/>
    <w:rsid w:val="002A3E46"/>
    <w:rsid w:val="002B4F6A"/>
    <w:rsid w:val="002C1C9A"/>
    <w:rsid w:val="002E638D"/>
    <w:rsid w:val="0030522F"/>
    <w:rsid w:val="003150BE"/>
    <w:rsid w:val="00320269"/>
    <w:rsid w:val="00325BE5"/>
    <w:rsid w:val="00345EE0"/>
    <w:rsid w:val="00352F0C"/>
    <w:rsid w:val="0037415B"/>
    <w:rsid w:val="00391707"/>
    <w:rsid w:val="003B3A39"/>
    <w:rsid w:val="003D6445"/>
    <w:rsid w:val="00406847"/>
    <w:rsid w:val="0041360F"/>
    <w:rsid w:val="00444CAC"/>
    <w:rsid w:val="0045234B"/>
    <w:rsid w:val="00455B09"/>
    <w:rsid w:val="00464237"/>
    <w:rsid w:val="004969C1"/>
    <w:rsid w:val="004A0BDA"/>
    <w:rsid w:val="004A1ED8"/>
    <w:rsid w:val="004A6C7A"/>
    <w:rsid w:val="004B2A21"/>
    <w:rsid w:val="004C4239"/>
    <w:rsid w:val="004C5024"/>
    <w:rsid w:val="004E3FDD"/>
    <w:rsid w:val="004F3DCE"/>
    <w:rsid w:val="004F639D"/>
    <w:rsid w:val="005455A6"/>
    <w:rsid w:val="00561E6B"/>
    <w:rsid w:val="005A34E6"/>
    <w:rsid w:val="005C41A1"/>
    <w:rsid w:val="005C531B"/>
    <w:rsid w:val="005D1BBD"/>
    <w:rsid w:val="005D5991"/>
    <w:rsid w:val="00631C3B"/>
    <w:rsid w:val="00637D19"/>
    <w:rsid w:val="006D06E6"/>
    <w:rsid w:val="006E7D65"/>
    <w:rsid w:val="007150D7"/>
    <w:rsid w:val="00740CF6"/>
    <w:rsid w:val="007537C8"/>
    <w:rsid w:val="00780BEA"/>
    <w:rsid w:val="007B3DCD"/>
    <w:rsid w:val="007F2E29"/>
    <w:rsid w:val="007F529C"/>
    <w:rsid w:val="0080603C"/>
    <w:rsid w:val="00810F77"/>
    <w:rsid w:val="00833708"/>
    <w:rsid w:val="00894D1F"/>
    <w:rsid w:val="00895E15"/>
    <w:rsid w:val="008A3547"/>
    <w:rsid w:val="008B4D34"/>
    <w:rsid w:val="00907A8F"/>
    <w:rsid w:val="00916E3C"/>
    <w:rsid w:val="00934FAF"/>
    <w:rsid w:val="0093662E"/>
    <w:rsid w:val="00952923"/>
    <w:rsid w:val="00965D51"/>
    <w:rsid w:val="00970F51"/>
    <w:rsid w:val="00971DB9"/>
    <w:rsid w:val="00986FA5"/>
    <w:rsid w:val="009E208B"/>
    <w:rsid w:val="00A063FD"/>
    <w:rsid w:val="00A12B5D"/>
    <w:rsid w:val="00A158A3"/>
    <w:rsid w:val="00A4305C"/>
    <w:rsid w:val="00AA473F"/>
    <w:rsid w:val="00AD42BB"/>
    <w:rsid w:val="00B02199"/>
    <w:rsid w:val="00B07517"/>
    <w:rsid w:val="00B32D93"/>
    <w:rsid w:val="00B464F7"/>
    <w:rsid w:val="00B87579"/>
    <w:rsid w:val="00B93DA3"/>
    <w:rsid w:val="00BB2A94"/>
    <w:rsid w:val="00C1745F"/>
    <w:rsid w:val="00C21486"/>
    <w:rsid w:val="00C36CDF"/>
    <w:rsid w:val="00C43181"/>
    <w:rsid w:val="00C50A9F"/>
    <w:rsid w:val="00C54EA3"/>
    <w:rsid w:val="00C655ED"/>
    <w:rsid w:val="00C84C70"/>
    <w:rsid w:val="00C902A6"/>
    <w:rsid w:val="00C97CD8"/>
    <w:rsid w:val="00CA4CD3"/>
    <w:rsid w:val="00CF5C36"/>
    <w:rsid w:val="00D03E67"/>
    <w:rsid w:val="00D65AB2"/>
    <w:rsid w:val="00D67BC8"/>
    <w:rsid w:val="00D761BC"/>
    <w:rsid w:val="00DA1794"/>
    <w:rsid w:val="00DC2B6C"/>
    <w:rsid w:val="00DC32B0"/>
    <w:rsid w:val="00DC44E3"/>
    <w:rsid w:val="00DC6EBB"/>
    <w:rsid w:val="00DD2517"/>
    <w:rsid w:val="00DD51B6"/>
    <w:rsid w:val="00EC6B3E"/>
    <w:rsid w:val="00F1637C"/>
    <w:rsid w:val="00F70E24"/>
    <w:rsid w:val="00F9366B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DC6EB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4A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A1ED8"/>
  </w:style>
  <w:style w:type="paragraph" w:styleId="af5">
    <w:name w:val="footer"/>
    <w:basedOn w:val="a"/>
    <w:link w:val="af6"/>
    <w:uiPriority w:val="99"/>
    <w:unhideWhenUsed/>
    <w:rsid w:val="004A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A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375CF-F5F4-4175-B764-B08E4374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деп США</dc:creator>
  <cp:lastModifiedBy>Антон</cp:lastModifiedBy>
  <cp:revision>8</cp:revision>
  <dcterms:created xsi:type="dcterms:W3CDTF">2023-02-19T18:07:00Z</dcterms:created>
  <dcterms:modified xsi:type="dcterms:W3CDTF">2023-05-22T20:37:00Z</dcterms:modified>
</cp:coreProperties>
</file>